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802F" w14:textId="793B3ED1" w:rsidR="00670EBD" w:rsidRPr="00007101" w:rsidRDefault="00007101" w:rsidP="00007101">
      <w:pPr>
        <w:autoSpaceDE w:val="0"/>
        <w:autoSpaceDN w:val="0"/>
        <w:adjustRightInd w:val="0"/>
        <w:jc w:val="center"/>
        <w:rPr>
          <w:rFonts w:asciiTheme="minorEastAsia" w:hAnsiTheme="minorEastAsia" w:cs="ＭＳ 明朝"/>
          <w:kern w:val="0"/>
          <w:sz w:val="24"/>
          <w:szCs w:val="24"/>
        </w:rPr>
      </w:pPr>
      <w:r>
        <w:rPr>
          <w:rFonts w:ascii="ＭＳ 明朝" w:eastAsia="ＭＳ 明朝" w:cs="ＭＳ 明朝" w:hint="eastAsia"/>
          <w:kern w:val="0"/>
          <w:sz w:val="24"/>
          <w:szCs w:val="24"/>
        </w:rPr>
        <w:t>同種業務の実績</w:t>
      </w:r>
      <w:r w:rsidR="00CA2091">
        <w:rPr>
          <w:rFonts w:ascii="ＭＳ 明朝" w:eastAsia="ＭＳ 明朝" w:cs="ＭＳ 明朝" w:hint="eastAsia"/>
          <w:kern w:val="0"/>
          <w:sz w:val="24"/>
          <w:szCs w:val="24"/>
        </w:rPr>
        <w:t>（火葬業務、斎場・火葬場運営業務）</w:t>
      </w:r>
    </w:p>
    <w:p w14:paraId="50C154BA" w14:textId="77777777" w:rsidR="00007101" w:rsidRDefault="00007101" w:rsidP="00D81200">
      <w:pPr>
        <w:autoSpaceDE w:val="0"/>
        <w:autoSpaceDN w:val="0"/>
        <w:adjustRightInd w:val="0"/>
        <w:jc w:val="left"/>
        <w:rPr>
          <w:rFonts w:asciiTheme="minorEastAsia" w:hAnsiTheme="minorEastAsia" w:cs="ＭＳ 明朝"/>
          <w:kern w:val="0"/>
          <w:szCs w:val="21"/>
          <w:u w:val="single"/>
        </w:rPr>
      </w:pPr>
    </w:p>
    <w:p w14:paraId="23DC529E" w14:textId="77777777" w:rsidR="00670EBD" w:rsidRPr="00007101" w:rsidRDefault="00670EBD" w:rsidP="00F343DD">
      <w:pPr>
        <w:autoSpaceDE w:val="0"/>
        <w:autoSpaceDN w:val="0"/>
        <w:adjustRightInd w:val="0"/>
        <w:ind w:firstLineChars="1800" w:firstLine="3780"/>
        <w:jc w:val="left"/>
        <w:rPr>
          <w:rFonts w:asciiTheme="minorEastAsia" w:hAnsiTheme="minorEastAsia" w:cs="ＭＳ 明朝"/>
          <w:kern w:val="0"/>
          <w:szCs w:val="21"/>
          <w:u w:val="single"/>
        </w:rPr>
      </w:pPr>
      <w:r w:rsidRPr="00007101">
        <w:rPr>
          <w:rFonts w:asciiTheme="minorEastAsia" w:hAnsiTheme="minorEastAsia" w:cs="ＭＳ 明朝" w:hint="eastAsia"/>
          <w:kern w:val="0"/>
          <w:szCs w:val="21"/>
          <w:u w:val="single"/>
        </w:rPr>
        <w:t>商号又は名称</w:t>
      </w:r>
      <w:r w:rsidR="00F343DD">
        <w:rPr>
          <w:rFonts w:asciiTheme="minorEastAsia" w:hAnsiTheme="minorEastAsia" w:cs="ＭＳ 明朝" w:hint="eastAsia"/>
          <w:kern w:val="0"/>
          <w:szCs w:val="21"/>
          <w:u w:val="single"/>
        </w:rPr>
        <w:t xml:space="preserve">　　　</w:t>
      </w:r>
      <w:r w:rsidRPr="00007101">
        <w:rPr>
          <w:rFonts w:asciiTheme="minorEastAsia" w:hAnsiTheme="minorEastAsia" w:cs="ＭＳ 明朝" w:hint="eastAsia"/>
          <w:kern w:val="0"/>
          <w:szCs w:val="21"/>
          <w:u w:val="single"/>
        </w:rPr>
        <w:t xml:space="preserve">　</w:t>
      </w:r>
      <w:r w:rsidR="00F343DD">
        <w:rPr>
          <w:rFonts w:asciiTheme="minorEastAsia" w:hAnsiTheme="minorEastAsia" w:cs="ＭＳ 明朝" w:hint="eastAsia"/>
          <w:kern w:val="0"/>
          <w:szCs w:val="21"/>
          <w:u w:val="single"/>
        </w:rPr>
        <w:t xml:space="preserve">　　</w:t>
      </w:r>
      <w:r w:rsidRPr="00007101">
        <w:rPr>
          <w:rFonts w:asciiTheme="minorEastAsia" w:hAnsiTheme="minorEastAsia" w:cs="ＭＳ 明朝" w:hint="eastAsia"/>
          <w:kern w:val="0"/>
          <w:szCs w:val="21"/>
          <w:u w:val="single"/>
        </w:rPr>
        <w:t xml:space="preserve">　　　　　　　　　　　　　　</w:t>
      </w:r>
    </w:p>
    <w:tbl>
      <w:tblPr>
        <w:tblStyle w:val="a7"/>
        <w:tblW w:w="10065" w:type="dxa"/>
        <w:tblInd w:w="-176" w:type="dxa"/>
        <w:tblLook w:val="04A0" w:firstRow="1" w:lastRow="0" w:firstColumn="1" w:lastColumn="0" w:noHBand="0" w:noVBand="1"/>
      </w:tblPr>
      <w:tblGrid>
        <w:gridCol w:w="507"/>
        <w:gridCol w:w="1762"/>
        <w:gridCol w:w="1417"/>
        <w:gridCol w:w="4820"/>
        <w:gridCol w:w="1559"/>
      </w:tblGrid>
      <w:tr w:rsidR="00C71E12" w:rsidRPr="00007101" w14:paraId="3CC3E1BC" w14:textId="447F0883" w:rsidTr="00CA2091">
        <w:trPr>
          <w:trHeight w:val="495"/>
        </w:trPr>
        <w:tc>
          <w:tcPr>
            <w:tcW w:w="507" w:type="dxa"/>
            <w:tcBorders>
              <w:bottom w:val="single" w:sz="4" w:space="0" w:color="auto"/>
            </w:tcBorders>
            <w:vAlign w:val="center"/>
          </w:tcPr>
          <w:p w14:paraId="565A3237" w14:textId="6DF8F230" w:rsidR="00C71E12" w:rsidRPr="00C71E12" w:rsidRDefault="00C71E12" w:rsidP="00007101">
            <w:pPr>
              <w:autoSpaceDE w:val="0"/>
              <w:autoSpaceDN w:val="0"/>
              <w:adjustRightInd w:val="0"/>
              <w:jc w:val="center"/>
              <w:rPr>
                <w:rFonts w:asciiTheme="minorEastAsia" w:hAnsiTheme="minorEastAsia" w:cs="ＭＳ 明朝"/>
                <w:kern w:val="0"/>
                <w:szCs w:val="21"/>
              </w:rPr>
            </w:pPr>
            <w:r w:rsidRPr="00C71E12">
              <w:rPr>
                <w:rFonts w:asciiTheme="minorEastAsia" w:hAnsiTheme="minorEastAsia" w:cs="ＭＳ 明朝" w:hint="eastAsia"/>
                <w:kern w:val="0"/>
                <w:szCs w:val="21"/>
              </w:rPr>
              <w:t>番号</w:t>
            </w:r>
          </w:p>
        </w:tc>
        <w:tc>
          <w:tcPr>
            <w:tcW w:w="1762" w:type="dxa"/>
            <w:tcBorders>
              <w:bottom w:val="single" w:sz="4" w:space="0" w:color="auto"/>
            </w:tcBorders>
            <w:vAlign w:val="center"/>
          </w:tcPr>
          <w:p w14:paraId="5D45585F" w14:textId="77777777" w:rsidR="00C71E12" w:rsidRPr="00007101" w:rsidRDefault="00C71E12" w:rsidP="00007101">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発注機関名</w:t>
            </w:r>
          </w:p>
        </w:tc>
        <w:tc>
          <w:tcPr>
            <w:tcW w:w="1417" w:type="dxa"/>
            <w:tcBorders>
              <w:bottom w:val="single" w:sz="4" w:space="0" w:color="auto"/>
            </w:tcBorders>
            <w:vAlign w:val="center"/>
          </w:tcPr>
          <w:p w14:paraId="485C2009" w14:textId="77777777" w:rsidR="00C71E12" w:rsidRPr="00007101" w:rsidRDefault="00C71E12" w:rsidP="00007101">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契約</w:t>
            </w:r>
            <w:r>
              <w:rPr>
                <w:rFonts w:asciiTheme="minorEastAsia" w:hAnsiTheme="minorEastAsia" w:cs="ＭＳ 明朝" w:hint="eastAsia"/>
                <w:kern w:val="0"/>
                <w:szCs w:val="21"/>
              </w:rPr>
              <w:t>期間</w:t>
            </w:r>
          </w:p>
        </w:tc>
        <w:tc>
          <w:tcPr>
            <w:tcW w:w="4820" w:type="dxa"/>
            <w:tcBorders>
              <w:bottom w:val="single" w:sz="4" w:space="0" w:color="auto"/>
            </w:tcBorders>
            <w:vAlign w:val="center"/>
          </w:tcPr>
          <w:p w14:paraId="1145C5D9" w14:textId="0D3A915E" w:rsidR="00C71E12" w:rsidRPr="00007101" w:rsidRDefault="00C71E12" w:rsidP="00007101">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業務名</w:t>
            </w:r>
            <w:r>
              <w:rPr>
                <w:rFonts w:asciiTheme="minorEastAsia" w:hAnsiTheme="minorEastAsia" w:cs="ＭＳ 明朝" w:hint="eastAsia"/>
                <w:kern w:val="0"/>
                <w:szCs w:val="21"/>
              </w:rPr>
              <w:t>・業務概要</w:t>
            </w:r>
          </w:p>
        </w:tc>
        <w:tc>
          <w:tcPr>
            <w:tcW w:w="1559" w:type="dxa"/>
            <w:tcBorders>
              <w:bottom w:val="single" w:sz="4" w:space="0" w:color="auto"/>
            </w:tcBorders>
          </w:tcPr>
          <w:p w14:paraId="69E5FB0D" w14:textId="77777777" w:rsidR="00C71E12" w:rsidRDefault="00C71E12" w:rsidP="000071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契約金額</w:t>
            </w:r>
          </w:p>
          <w:p w14:paraId="58765EA2" w14:textId="302A82BB" w:rsidR="00C71E12" w:rsidRPr="00007101" w:rsidRDefault="00C71E12" w:rsidP="000071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円）</w:t>
            </w:r>
          </w:p>
        </w:tc>
      </w:tr>
      <w:tr w:rsidR="00CA2091" w:rsidRPr="00007101" w14:paraId="18573DB9" w14:textId="1D2E0FD5" w:rsidTr="00CA2091">
        <w:trPr>
          <w:trHeight w:val="567"/>
        </w:trPr>
        <w:tc>
          <w:tcPr>
            <w:tcW w:w="507" w:type="dxa"/>
            <w:vMerge w:val="restart"/>
            <w:vAlign w:val="center"/>
          </w:tcPr>
          <w:p w14:paraId="0404DBCE"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１</w:t>
            </w:r>
          </w:p>
        </w:tc>
        <w:tc>
          <w:tcPr>
            <w:tcW w:w="1762" w:type="dxa"/>
            <w:vMerge w:val="restart"/>
            <w:vAlign w:val="center"/>
          </w:tcPr>
          <w:p w14:paraId="49712595"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14BBA45E"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5E87E35D" w14:textId="31D99406" w:rsidR="00CA2091" w:rsidRDefault="00CA2091" w:rsidP="00C71E12">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7D9D5873" w14:textId="16DE058E"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0B22141B"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66C1CA2B" w14:textId="356A0C5A" w:rsidTr="00CA2091">
        <w:trPr>
          <w:trHeight w:val="1134"/>
        </w:trPr>
        <w:tc>
          <w:tcPr>
            <w:tcW w:w="507" w:type="dxa"/>
            <w:vMerge/>
          </w:tcPr>
          <w:p w14:paraId="65E7A51E"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02B6519C"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27657BC1"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7D855726"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4A1D7296" w14:textId="590DB27D"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vAlign w:val="center"/>
          </w:tcPr>
          <w:p w14:paraId="4068A98B" w14:textId="77777777" w:rsidR="00CA2091" w:rsidRPr="00007101" w:rsidRDefault="00CA2091" w:rsidP="00CA2091">
            <w:pPr>
              <w:autoSpaceDE w:val="0"/>
              <w:autoSpaceDN w:val="0"/>
              <w:adjustRightInd w:val="0"/>
              <w:jc w:val="right"/>
              <w:rPr>
                <w:rFonts w:asciiTheme="minorEastAsia" w:hAnsiTheme="minorEastAsia" w:cs="ＭＳ 明朝"/>
                <w:kern w:val="0"/>
                <w:sz w:val="18"/>
                <w:szCs w:val="18"/>
              </w:rPr>
            </w:pPr>
          </w:p>
        </w:tc>
      </w:tr>
      <w:tr w:rsidR="00CA2091" w:rsidRPr="00007101" w14:paraId="6862E0E9" w14:textId="0A3D12F7" w:rsidTr="00CA2091">
        <w:trPr>
          <w:trHeight w:val="567"/>
        </w:trPr>
        <w:tc>
          <w:tcPr>
            <w:tcW w:w="507" w:type="dxa"/>
            <w:vMerge w:val="restart"/>
            <w:vAlign w:val="center"/>
          </w:tcPr>
          <w:p w14:paraId="3375C01E"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２</w:t>
            </w:r>
          </w:p>
        </w:tc>
        <w:tc>
          <w:tcPr>
            <w:tcW w:w="1762" w:type="dxa"/>
            <w:vMerge w:val="restart"/>
            <w:vAlign w:val="center"/>
          </w:tcPr>
          <w:p w14:paraId="47581956"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19D0DB4D"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4AA2ADD2" w14:textId="77777777" w:rsidR="009F6935" w:rsidRDefault="009F6935" w:rsidP="009F6935">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7C79D164" w14:textId="77777777"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640D3C8F"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3FD72835" w14:textId="6AD927F1" w:rsidTr="00CA2091">
        <w:trPr>
          <w:trHeight w:val="1134"/>
        </w:trPr>
        <w:tc>
          <w:tcPr>
            <w:tcW w:w="507" w:type="dxa"/>
            <w:vMerge/>
          </w:tcPr>
          <w:p w14:paraId="345B46F4"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2CBDBF3B"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065E03F1"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7BF59245"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44139F68" w14:textId="7642CE69"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vAlign w:val="center"/>
          </w:tcPr>
          <w:p w14:paraId="27DE3B45" w14:textId="77777777" w:rsidR="00CA2091" w:rsidRPr="00007101" w:rsidRDefault="00CA2091" w:rsidP="00CA2091">
            <w:pPr>
              <w:autoSpaceDE w:val="0"/>
              <w:autoSpaceDN w:val="0"/>
              <w:adjustRightInd w:val="0"/>
              <w:jc w:val="right"/>
              <w:rPr>
                <w:rFonts w:asciiTheme="minorEastAsia" w:hAnsiTheme="minorEastAsia" w:cs="ＭＳ 明朝"/>
                <w:kern w:val="0"/>
                <w:sz w:val="18"/>
                <w:szCs w:val="18"/>
              </w:rPr>
            </w:pPr>
          </w:p>
        </w:tc>
      </w:tr>
      <w:tr w:rsidR="00CA2091" w:rsidRPr="00007101" w14:paraId="784E4235" w14:textId="13947D24" w:rsidTr="00CA2091">
        <w:trPr>
          <w:trHeight w:val="567"/>
        </w:trPr>
        <w:tc>
          <w:tcPr>
            <w:tcW w:w="507" w:type="dxa"/>
            <w:vMerge w:val="restart"/>
            <w:vAlign w:val="center"/>
          </w:tcPr>
          <w:p w14:paraId="3C2E4169"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３</w:t>
            </w:r>
          </w:p>
        </w:tc>
        <w:tc>
          <w:tcPr>
            <w:tcW w:w="1762" w:type="dxa"/>
            <w:vMerge w:val="restart"/>
            <w:vAlign w:val="center"/>
          </w:tcPr>
          <w:p w14:paraId="55902FE9"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178AE486"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53AC4646" w14:textId="77777777" w:rsidR="009F6935" w:rsidRDefault="009F6935" w:rsidP="009F6935">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466DAB37" w14:textId="77777777"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429194F6"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4836A30E" w14:textId="660C74C3" w:rsidTr="00CA2091">
        <w:trPr>
          <w:trHeight w:val="1134"/>
        </w:trPr>
        <w:tc>
          <w:tcPr>
            <w:tcW w:w="507" w:type="dxa"/>
            <w:vMerge/>
          </w:tcPr>
          <w:p w14:paraId="6D4ED44D"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0433814B"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46F3BC57"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34D75C68"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0F018421" w14:textId="3AD913BF"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vAlign w:val="center"/>
          </w:tcPr>
          <w:p w14:paraId="06E83D0D" w14:textId="77777777" w:rsidR="00CA2091" w:rsidRPr="00007101" w:rsidRDefault="00CA2091" w:rsidP="00CA2091">
            <w:pPr>
              <w:autoSpaceDE w:val="0"/>
              <w:autoSpaceDN w:val="0"/>
              <w:adjustRightInd w:val="0"/>
              <w:jc w:val="right"/>
              <w:rPr>
                <w:rFonts w:asciiTheme="minorEastAsia" w:hAnsiTheme="minorEastAsia" w:cs="ＭＳ 明朝"/>
                <w:kern w:val="0"/>
                <w:sz w:val="18"/>
                <w:szCs w:val="18"/>
              </w:rPr>
            </w:pPr>
          </w:p>
        </w:tc>
      </w:tr>
      <w:tr w:rsidR="00CA2091" w:rsidRPr="00007101" w14:paraId="77E54A16" w14:textId="167AD7E5" w:rsidTr="00CA2091">
        <w:trPr>
          <w:trHeight w:val="567"/>
        </w:trPr>
        <w:tc>
          <w:tcPr>
            <w:tcW w:w="507" w:type="dxa"/>
            <w:vMerge w:val="restart"/>
            <w:vAlign w:val="center"/>
          </w:tcPr>
          <w:p w14:paraId="731A2B59"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４</w:t>
            </w:r>
          </w:p>
        </w:tc>
        <w:tc>
          <w:tcPr>
            <w:tcW w:w="1762" w:type="dxa"/>
            <w:vMerge w:val="restart"/>
            <w:vAlign w:val="center"/>
          </w:tcPr>
          <w:p w14:paraId="4DFDD850"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1E604CF5"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26883DBB" w14:textId="77777777" w:rsidR="009F6935" w:rsidRDefault="009F6935" w:rsidP="009F6935">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6F7508F3" w14:textId="77777777"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01B91A34"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0F62DE1D" w14:textId="352EDE3C" w:rsidTr="00CA2091">
        <w:trPr>
          <w:trHeight w:val="1134"/>
        </w:trPr>
        <w:tc>
          <w:tcPr>
            <w:tcW w:w="507" w:type="dxa"/>
            <w:vMerge/>
          </w:tcPr>
          <w:p w14:paraId="325818EB"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78C0AAA3"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125F230F"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1AE6C13D"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57EBE2A6" w14:textId="040A518A"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vAlign w:val="center"/>
          </w:tcPr>
          <w:p w14:paraId="6210771E" w14:textId="77777777" w:rsidR="00CA2091" w:rsidRPr="00007101" w:rsidRDefault="00CA2091" w:rsidP="00CA2091">
            <w:pPr>
              <w:autoSpaceDE w:val="0"/>
              <w:autoSpaceDN w:val="0"/>
              <w:adjustRightInd w:val="0"/>
              <w:jc w:val="right"/>
              <w:rPr>
                <w:rFonts w:asciiTheme="minorEastAsia" w:hAnsiTheme="minorEastAsia" w:cs="ＭＳ 明朝"/>
                <w:kern w:val="0"/>
                <w:sz w:val="18"/>
                <w:szCs w:val="18"/>
              </w:rPr>
            </w:pPr>
          </w:p>
        </w:tc>
      </w:tr>
      <w:tr w:rsidR="00CA2091" w:rsidRPr="00007101" w14:paraId="62EC49D0" w14:textId="2CB6AA24" w:rsidTr="00CA2091">
        <w:trPr>
          <w:trHeight w:val="567"/>
        </w:trPr>
        <w:tc>
          <w:tcPr>
            <w:tcW w:w="507" w:type="dxa"/>
            <w:vMerge w:val="restart"/>
            <w:vAlign w:val="center"/>
          </w:tcPr>
          <w:p w14:paraId="5EEFAFE9"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５</w:t>
            </w:r>
          </w:p>
        </w:tc>
        <w:tc>
          <w:tcPr>
            <w:tcW w:w="1762" w:type="dxa"/>
            <w:vMerge w:val="restart"/>
            <w:vAlign w:val="center"/>
          </w:tcPr>
          <w:p w14:paraId="2C3C7262"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p>
        </w:tc>
        <w:tc>
          <w:tcPr>
            <w:tcW w:w="1417" w:type="dxa"/>
            <w:vMerge w:val="restart"/>
            <w:vAlign w:val="center"/>
          </w:tcPr>
          <w:p w14:paraId="25FCF34B" w14:textId="77777777" w:rsidR="00CA2091" w:rsidRPr="00007101" w:rsidRDefault="00CA2091" w:rsidP="00F379F7">
            <w:pPr>
              <w:autoSpaceDE w:val="0"/>
              <w:autoSpaceDN w:val="0"/>
              <w:adjustRightInd w:val="0"/>
              <w:jc w:val="center"/>
              <w:rPr>
                <w:rFonts w:asciiTheme="minorEastAsia" w:hAnsiTheme="minorEastAsia" w:cs="ＭＳ 明朝"/>
                <w:kern w:val="0"/>
                <w:szCs w:val="21"/>
              </w:rPr>
            </w:pPr>
            <w:r w:rsidRPr="00007101">
              <w:rPr>
                <w:rFonts w:asciiTheme="minorEastAsia" w:hAnsiTheme="minorEastAsia" w:cs="ＭＳ 明朝" w:hint="eastAsia"/>
                <w:kern w:val="0"/>
                <w:szCs w:val="21"/>
              </w:rPr>
              <w:t>～</w:t>
            </w:r>
          </w:p>
        </w:tc>
        <w:tc>
          <w:tcPr>
            <w:tcW w:w="4820" w:type="dxa"/>
            <w:vAlign w:val="center"/>
          </w:tcPr>
          <w:p w14:paraId="46EE09F5" w14:textId="77777777" w:rsidR="009F6935" w:rsidRDefault="009F6935" w:rsidP="009F6935">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名</w:t>
            </w:r>
            <w:r w:rsidRPr="00007101">
              <w:rPr>
                <w:rFonts w:asciiTheme="minorEastAsia" w:hAnsiTheme="minorEastAsia" w:cs="ＭＳ 明朝" w:hint="eastAsia"/>
                <w:kern w:val="0"/>
                <w:sz w:val="18"/>
                <w:szCs w:val="18"/>
              </w:rPr>
              <w:t>】</w:t>
            </w:r>
          </w:p>
          <w:p w14:paraId="740E47FA" w14:textId="77777777" w:rsidR="00CA2091" w:rsidRPr="00007101" w:rsidRDefault="00CA2091" w:rsidP="00F379F7">
            <w:pPr>
              <w:autoSpaceDE w:val="0"/>
              <w:autoSpaceDN w:val="0"/>
              <w:adjustRightInd w:val="0"/>
              <w:jc w:val="left"/>
              <w:rPr>
                <w:rFonts w:asciiTheme="minorEastAsia" w:hAnsiTheme="minorEastAsia" w:cs="ＭＳ 明朝"/>
                <w:kern w:val="0"/>
                <w:szCs w:val="21"/>
              </w:rPr>
            </w:pPr>
          </w:p>
        </w:tc>
        <w:tc>
          <w:tcPr>
            <w:tcW w:w="1559" w:type="dxa"/>
            <w:vMerge w:val="restart"/>
            <w:vAlign w:val="center"/>
          </w:tcPr>
          <w:p w14:paraId="76AA04A9" w14:textId="77777777" w:rsidR="00CA2091" w:rsidRPr="00007101" w:rsidRDefault="00CA2091" w:rsidP="00CA2091">
            <w:pPr>
              <w:autoSpaceDE w:val="0"/>
              <w:autoSpaceDN w:val="0"/>
              <w:adjustRightInd w:val="0"/>
              <w:jc w:val="right"/>
              <w:rPr>
                <w:rFonts w:asciiTheme="minorEastAsia" w:hAnsiTheme="minorEastAsia" w:cs="ＭＳ 明朝"/>
                <w:kern w:val="0"/>
                <w:szCs w:val="21"/>
              </w:rPr>
            </w:pPr>
          </w:p>
        </w:tc>
      </w:tr>
      <w:tr w:rsidR="00CA2091" w:rsidRPr="00007101" w14:paraId="497ECBFC" w14:textId="7381C293" w:rsidTr="00CA2091">
        <w:trPr>
          <w:trHeight w:val="1134"/>
        </w:trPr>
        <w:tc>
          <w:tcPr>
            <w:tcW w:w="507" w:type="dxa"/>
            <w:vMerge/>
          </w:tcPr>
          <w:p w14:paraId="1DD8A47B"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762" w:type="dxa"/>
            <w:vMerge/>
          </w:tcPr>
          <w:p w14:paraId="1B2AB616" w14:textId="77777777" w:rsidR="00CA2091" w:rsidRPr="00007101" w:rsidRDefault="00CA2091" w:rsidP="00CA2091">
            <w:pPr>
              <w:autoSpaceDE w:val="0"/>
              <w:autoSpaceDN w:val="0"/>
              <w:adjustRightInd w:val="0"/>
              <w:jc w:val="left"/>
              <w:rPr>
                <w:rFonts w:asciiTheme="minorEastAsia" w:hAnsiTheme="minorEastAsia" w:cs="ＭＳ 明朝"/>
                <w:kern w:val="0"/>
                <w:szCs w:val="21"/>
              </w:rPr>
            </w:pPr>
          </w:p>
        </w:tc>
        <w:tc>
          <w:tcPr>
            <w:tcW w:w="1417" w:type="dxa"/>
            <w:vMerge/>
            <w:vAlign w:val="center"/>
          </w:tcPr>
          <w:p w14:paraId="509834B2" w14:textId="77777777" w:rsidR="00CA2091" w:rsidRPr="00007101" w:rsidRDefault="00CA2091" w:rsidP="00CA2091">
            <w:pPr>
              <w:autoSpaceDE w:val="0"/>
              <w:autoSpaceDN w:val="0"/>
              <w:adjustRightInd w:val="0"/>
              <w:jc w:val="center"/>
              <w:rPr>
                <w:rFonts w:asciiTheme="minorEastAsia" w:hAnsiTheme="minorEastAsia" w:cs="ＭＳ 明朝"/>
                <w:kern w:val="0"/>
                <w:szCs w:val="21"/>
              </w:rPr>
            </w:pPr>
          </w:p>
        </w:tc>
        <w:tc>
          <w:tcPr>
            <w:tcW w:w="4820" w:type="dxa"/>
          </w:tcPr>
          <w:p w14:paraId="33566660" w14:textId="77777777" w:rsidR="00CA2091" w:rsidRDefault="00CA2091" w:rsidP="00CA2091">
            <w:pPr>
              <w:autoSpaceDE w:val="0"/>
              <w:autoSpaceDN w:val="0"/>
              <w:adjustRightInd w:val="0"/>
              <w:rPr>
                <w:rFonts w:asciiTheme="minorEastAsia" w:hAnsiTheme="minorEastAsia" w:cs="ＭＳ 明朝"/>
                <w:kern w:val="0"/>
                <w:sz w:val="18"/>
                <w:szCs w:val="18"/>
              </w:rPr>
            </w:pPr>
            <w:r w:rsidRPr="00007101">
              <w:rPr>
                <w:rFonts w:asciiTheme="minorEastAsia" w:hAnsiTheme="minorEastAsia" w:cs="ＭＳ 明朝" w:hint="eastAsia"/>
                <w:kern w:val="0"/>
                <w:sz w:val="18"/>
                <w:szCs w:val="18"/>
              </w:rPr>
              <w:t>【</w:t>
            </w:r>
            <w:r>
              <w:rPr>
                <w:rFonts w:asciiTheme="minorEastAsia" w:hAnsiTheme="minorEastAsia" w:cs="ＭＳ 明朝" w:hint="eastAsia"/>
                <w:kern w:val="0"/>
                <w:sz w:val="18"/>
                <w:szCs w:val="18"/>
              </w:rPr>
              <w:t>業務概要（規模・内容や技術的特徴について）</w:t>
            </w:r>
            <w:r w:rsidRPr="00007101">
              <w:rPr>
                <w:rFonts w:asciiTheme="minorEastAsia" w:hAnsiTheme="minorEastAsia" w:cs="ＭＳ 明朝" w:hint="eastAsia"/>
                <w:kern w:val="0"/>
                <w:sz w:val="18"/>
                <w:szCs w:val="18"/>
              </w:rPr>
              <w:t>】</w:t>
            </w:r>
          </w:p>
          <w:p w14:paraId="522751ED" w14:textId="295169D9" w:rsidR="00CA2091" w:rsidRPr="00CA2091" w:rsidRDefault="00CA2091" w:rsidP="00CA2091">
            <w:pPr>
              <w:autoSpaceDE w:val="0"/>
              <w:autoSpaceDN w:val="0"/>
              <w:adjustRightInd w:val="0"/>
              <w:jc w:val="left"/>
              <w:rPr>
                <w:rFonts w:asciiTheme="minorEastAsia" w:hAnsiTheme="minorEastAsia" w:cs="ＭＳ 明朝"/>
                <w:kern w:val="0"/>
                <w:szCs w:val="21"/>
              </w:rPr>
            </w:pPr>
          </w:p>
        </w:tc>
        <w:tc>
          <w:tcPr>
            <w:tcW w:w="1559" w:type="dxa"/>
            <w:vMerge/>
          </w:tcPr>
          <w:p w14:paraId="541272EB" w14:textId="77777777" w:rsidR="00CA2091" w:rsidRPr="00007101" w:rsidRDefault="00CA2091" w:rsidP="00CA2091">
            <w:pPr>
              <w:autoSpaceDE w:val="0"/>
              <w:autoSpaceDN w:val="0"/>
              <w:adjustRightInd w:val="0"/>
              <w:rPr>
                <w:rFonts w:asciiTheme="minorEastAsia" w:hAnsiTheme="minorEastAsia" w:cs="ＭＳ 明朝"/>
                <w:kern w:val="0"/>
                <w:sz w:val="18"/>
                <w:szCs w:val="18"/>
              </w:rPr>
            </w:pPr>
          </w:p>
        </w:tc>
      </w:tr>
    </w:tbl>
    <w:p w14:paraId="471EDDC8" w14:textId="6B03A7EE" w:rsidR="00713E01" w:rsidRPr="0065371B" w:rsidRDefault="00C03D1D" w:rsidP="00007101">
      <w:pPr>
        <w:autoSpaceDE w:val="0"/>
        <w:autoSpaceDN w:val="0"/>
        <w:adjustRightInd w:val="0"/>
        <w:jc w:val="left"/>
        <w:rPr>
          <w:rFonts w:asciiTheme="minorEastAsia" w:hAnsiTheme="minorEastAsia" w:cs="ＭＳ 明朝"/>
          <w:kern w:val="0"/>
          <w:sz w:val="18"/>
          <w:szCs w:val="18"/>
        </w:rPr>
      </w:pPr>
      <w:r w:rsidRPr="00F343DD">
        <w:rPr>
          <w:rFonts w:asciiTheme="minorEastAsia" w:hAnsiTheme="minorEastAsia" w:cs="ＭＳ 明朝" w:hint="eastAsia"/>
          <w:color w:val="000000" w:themeColor="text1"/>
          <w:kern w:val="0"/>
          <w:sz w:val="18"/>
          <w:szCs w:val="18"/>
        </w:rPr>
        <w:t>（注</w:t>
      </w:r>
      <w:r w:rsidRPr="00F343DD">
        <w:rPr>
          <w:rFonts w:asciiTheme="minorEastAsia" w:hAnsiTheme="minorEastAsia" w:cs="‚l‚r –¾’©"/>
          <w:color w:val="000000" w:themeColor="text1"/>
          <w:kern w:val="0"/>
          <w:sz w:val="18"/>
          <w:szCs w:val="18"/>
        </w:rPr>
        <w:t>1</w:t>
      </w:r>
      <w:r w:rsidRPr="00F343DD">
        <w:rPr>
          <w:rFonts w:asciiTheme="minorEastAsia" w:hAnsiTheme="minorEastAsia" w:cs="ＭＳ 明朝" w:hint="eastAsia"/>
          <w:color w:val="000000" w:themeColor="text1"/>
          <w:kern w:val="0"/>
          <w:sz w:val="18"/>
          <w:szCs w:val="18"/>
        </w:rPr>
        <w:t>）</w:t>
      </w:r>
      <w:r w:rsidRPr="00F343DD">
        <w:rPr>
          <w:rFonts w:asciiTheme="minorEastAsia" w:hAnsiTheme="minorEastAsia" w:cs="ＭＳ 明朝"/>
          <w:color w:val="000000" w:themeColor="text1"/>
          <w:kern w:val="0"/>
          <w:sz w:val="18"/>
          <w:szCs w:val="18"/>
        </w:rPr>
        <w:t xml:space="preserve"> </w:t>
      </w:r>
      <w:r w:rsidR="00DF55C0" w:rsidRPr="00F343DD">
        <w:rPr>
          <w:rFonts w:asciiTheme="minorEastAsia" w:hAnsiTheme="minorEastAsia" w:cs="ＭＳ 明朝" w:hint="eastAsia"/>
          <w:color w:val="000000" w:themeColor="text1"/>
          <w:kern w:val="0"/>
          <w:sz w:val="18"/>
          <w:szCs w:val="18"/>
        </w:rPr>
        <w:t>国</w:t>
      </w:r>
      <w:r w:rsidR="00DF55C0">
        <w:rPr>
          <w:rFonts w:asciiTheme="minorEastAsia" w:hAnsiTheme="minorEastAsia" w:cs="ＭＳ 明朝" w:hint="eastAsia"/>
          <w:color w:val="000000" w:themeColor="text1"/>
          <w:kern w:val="0"/>
          <w:sz w:val="18"/>
          <w:szCs w:val="18"/>
        </w:rPr>
        <w:t>又は地方公共団体</w:t>
      </w:r>
      <w:r w:rsidR="00DF55C0" w:rsidRPr="00F343DD">
        <w:rPr>
          <w:rFonts w:asciiTheme="minorEastAsia" w:hAnsiTheme="minorEastAsia" w:cs="ＭＳ 明朝" w:hint="eastAsia"/>
          <w:color w:val="000000" w:themeColor="text1"/>
          <w:kern w:val="0"/>
          <w:sz w:val="18"/>
          <w:szCs w:val="18"/>
        </w:rPr>
        <w:t>から直接受注した業務として、</w:t>
      </w:r>
      <w:r w:rsidR="00DF55C0">
        <w:rPr>
          <w:rFonts w:asciiTheme="minorEastAsia" w:hAnsiTheme="minorEastAsia" w:cs="ＭＳ 明朝" w:hint="eastAsia"/>
          <w:color w:val="000000" w:themeColor="text1"/>
          <w:kern w:val="0"/>
          <w:sz w:val="18"/>
          <w:szCs w:val="18"/>
        </w:rPr>
        <w:t>平成27年度以降に履行が完了した</w:t>
      </w:r>
      <w:r w:rsidR="0065371B">
        <w:rPr>
          <w:rFonts w:asciiTheme="minorEastAsia" w:hAnsiTheme="minorEastAsia" w:cs="ＭＳ 明朝" w:hint="eastAsia"/>
          <w:color w:val="000000" w:themeColor="text1"/>
          <w:kern w:val="0"/>
          <w:sz w:val="18"/>
          <w:szCs w:val="18"/>
        </w:rPr>
        <w:t>、</w:t>
      </w:r>
      <w:r w:rsidR="00CA2091">
        <w:rPr>
          <w:rFonts w:asciiTheme="minorEastAsia" w:hAnsiTheme="minorEastAsia" w:cs="ＭＳ ゴシック" w:hint="eastAsia"/>
          <w:kern w:val="0"/>
          <w:sz w:val="18"/>
          <w:szCs w:val="18"/>
        </w:rPr>
        <w:t>火葬及び斎場・火葬場運営</w:t>
      </w:r>
      <w:r w:rsidR="00007101" w:rsidRPr="00F343DD">
        <w:rPr>
          <w:rFonts w:asciiTheme="minorEastAsia" w:hAnsiTheme="minorEastAsia" w:cs="ＭＳ ゴシック" w:hint="eastAsia"/>
          <w:kern w:val="0"/>
          <w:sz w:val="18"/>
          <w:szCs w:val="18"/>
        </w:rPr>
        <w:t>に関する業務委託</w:t>
      </w:r>
      <w:r w:rsidR="00DF55C0">
        <w:rPr>
          <w:rFonts w:asciiTheme="minorEastAsia" w:hAnsiTheme="minorEastAsia" w:cs="ＭＳ ゴシック" w:hint="eastAsia"/>
          <w:kern w:val="0"/>
          <w:sz w:val="18"/>
          <w:szCs w:val="18"/>
        </w:rPr>
        <w:t>（提出日までに履行が完了したものに限る。）</w:t>
      </w:r>
      <w:r w:rsidR="00007101" w:rsidRPr="00F343DD">
        <w:rPr>
          <w:rFonts w:asciiTheme="minorEastAsia" w:hAnsiTheme="minorEastAsia" w:cs="ＭＳ 明朝" w:hint="eastAsia"/>
          <w:kern w:val="0"/>
          <w:sz w:val="18"/>
          <w:szCs w:val="18"/>
        </w:rPr>
        <w:t>について</w:t>
      </w:r>
      <w:r w:rsidR="0065371B">
        <w:rPr>
          <w:rFonts w:asciiTheme="minorEastAsia" w:hAnsiTheme="minorEastAsia" w:cs="ＭＳ 明朝" w:hint="eastAsia"/>
          <w:kern w:val="0"/>
          <w:sz w:val="18"/>
          <w:szCs w:val="18"/>
        </w:rPr>
        <w:t>最大５</w:t>
      </w:r>
      <w:r w:rsidR="00DF55C0">
        <w:rPr>
          <w:rFonts w:asciiTheme="minorEastAsia" w:hAnsiTheme="minorEastAsia" w:cs="ＭＳ 明朝" w:hint="eastAsia"/>
          <w:kern w:val="0"/>
          <w:sz w:val="18"/>
          <w:szCs w:val="18"/>
        </w:rPr>
        <w:t>件まで</w:t>
      </w:r>
      <w:r w:rsidRPr="00F343DD">
        <w:rPr>
          <w:rFonts w:asciiTheme="minorEastAsia" w:hAnsiTheme="minorEastAsia" w:cs="ＭＳ 明朝" w:hint="eastAsia"/>
          <w:color w:val="000000" w:themeColor="text1"/>
          <w:kern w:val="0"/>
          <w:sz w:val="18"/>
          <w:szCs w:val="18"/>
        </w:rPr>
        <w:t>記載し、</w:t>
      </w:r>
      <w:r w:rsidR="0065371B">
        <w:rPr>
          <w:rFonts w:asciiTheme="minorEastAsia" w:hAnsiTheme="minorEastAsia" w:cs="ＭＳ 明朝" w:hint="eastAsia"/>
          <w:color w:val="000000" w:themeColor="text1"/>
          <w:kern w:val="0"/>
          <w:sz w:val="18"/>
          <w:szCs w:val="18"/>
        </w:rPr>
        <w:t>それぞれについて、</w:t>
      </w:r>
      <w:r w:rsidRPr="00F343DD">
        <w:rPr>
          <w:rFonts w:asciiTheme="minorEastAsia" w:hAnsiTheme="minorEastAsia" w:cs="ＭＳ 明朝" w:hint="eastAsia"/>
          <w:color w:val="000000" w:themeColor="text1"/>
          <w:kern w:val="0"/>
          <w:sz w:val="18"/>
          <w:szCs w:val="18"/>
        </w:rPr>
        <w:t>契約書の写しを添付すること</w:t>
      </w:r>
      <w:r w:rsidRPr="00F343DD">
        <w:rPr>
          <w:rFonts w:asciiTheme="minorEastAsia" w:hAnsiTheme="minorEastAsia" w:cs="ＭＳ Ｐ明朝" w:hint="eastAsia"/>
          <w:color w:val="000000" w:themeColor="text1"/>
          <w:kern w:val="0"/>
          <w:sz w:val="18"/>
          <w:szCs w:val="18"/>
        </w:rPr>
        <w:t>（必須）。なお、これだけでは同種業務の実績を有することが判断できない場合は、他の判断できる資料（図面、仕様書等の設計図書又は発注者の証明等）で併せて補完すること。添付されていない場合、提出された書類では同種業務の実績を有することが判断できない場合は、当該実績を有しているとは認めない。</w:t>
      </w:r>
    </w:p>
    <w:p w14:paraId="062F1521" w14:textId="77777777" w:rsidR="00713E01" w:rsidRDefault="00007101" w:rsidP="00C03D1D">
      <w:pPr>
        <w:autoSpaceDE w:val="0"/>
        <w:autoSpaceDN w:val="0"/>
        <w:adjustRightInd w:val="0"/>
        <w:jc w:val="left"/>
        <w:rPr>
          <w:rFonts w:asciiTheme="minorEastAsia" w:hAnsiTheme="minorEastAsia" w:cs="ＭＳ 明朝"/>
          <w:kern w:val="0"/>
          <w:sz w:val="18"/>
          <w:szCs w:val="18"/>
        </w:rPr>
      </w:pPr>
      <w:r w:rsidRPr="00F343DD">
        <w:rPr>
          <w:rFonts w:asciiTheme="minorEastAsia" w:hAnsiTheme="minorEastAsia" w:cs="ＭＳ 明朝" w:hint="eastAsia"/>
          <w:kern w:val="0"/>
          <w:sz w:val="18"/>
          <w:szCs w:val="18"/>
        </w:rPr>
        <w:t>（注２）発注機関名は具体的に記入すること（例：○○県○○市）。なお、国等の出先機関の場合は当該出先機関等の名称等を記入のこと。</w:t>
      </w:r>
    </w:p>
    <w:sectPr w:rsidR="00713E01" w:rsidSect="00F343DD">
      <w:headerReference w:type="default" r:id="rId8"/>
      <w:pgSz w:w="11906" w:h="16838" w:code="9"/>
      <w:pgMar w:top="1531" w:right="1418" w:bottom="1247"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355D" w14:textId="77777777" w:rsidR="00A610B6" w:rsidRDefault="00A610B6" w:rsidP="00A610B6">
      <w:r>
        <w:separator/>
      </w:r>
    </w:p>
  </w:endnote>
  <w:endnote w:type="continuationSeparator" w:id="0">
    <w:p w14:paraId="582C4547" w14:textId="77777777" w:rsidR="00A610B6" w:rsidRDefault="00A610B6" w:rsidP="00A6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5BD8" w14:textId="77777777" w:rsidR="00A610B6" w:rsidRDefault="00A610B6" w:rsidP="00A610B6">
      <w:r>
        <w:separator/>
      </w:r>
    </w:p>
  </w:footnote>
  <w:footnote w:type="continuationSeparator" w:id="0">
    <w:p w14:paraId="14877689" w14:textId="77777777" w:rsidR="00A610B6" w:rsidRDefault="00A610B6" w:rsidP="00A6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2D0E" w14:textId="539DB0B6" w:rsidR="00C71E12" w:rsidRDefault="00C71E12" w:rsidP="00C71E12">
    <w:pPr>
      <w:pStyle w:val="ab"/>
      <w:jc w:val="right"/>
    </w:pPr>
    <w:r>
      <w:rPr>
        <w:rFonts w:hint="eastAsia"/>
      </w:rPr>
      <w:t>（様式第６号）</w:t>
    </w:r>
  </w:p>
  <w:p w14:paraId="5117E4EA" w14:textId="77777777" w:rsidR="00C71E12" w:rsidRDefault="00C71E12" w:rsidP="00C71E1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1BB9"/>
    <w:multiLevelType w:val="hybridMultilevel"/>
    <w:tmpl w:val="69660FCA"/>
    <w:lvl w:ilvl="0" w:tplc="14D480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94C59AF"/>
    <w:multiLevelType w:val="hybridMultilevel"/>
    <w:tmpl w:val="6D42F8BE"/>
    <w:lvl w:ilvl="0" w:tplc="4462DD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3553706">
    <w:abstractNumId w:val="0"/>
  </w:num>
  <w:num w:numId="2" w16cid:durableId="33793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F5"/>
    <w:rsid w:val="00007101"/>
    <w:rsid w:val="00016994"/>
    <w:rsid w:val="00034377"/>
    <w:rsid w:val="00040B62"/>
    <w:rsid w:val="00050E6B"/>
    <w:rsid w:val="00055688"/>
    <w:rsid w:val="00060F6B"/>
    <w:rsid w:val="00064A21"/>
    <w:rsid w:val="00064EB0"/>
    <w:rsid w:val="00073534"/>
    <w:rsid w:val="00086546"/>
    <w:rsid w:val="0009075A"/>
    <w:rsid w:val="000A12CB"/>
    <w:rsid w:val="000A716C"/>
    <w:rsid w:val="000B1671"/>
    <w:rsid w:val="000B7135"/>
    <w:rsid w:val="000B7AF9"/>
    <w:rsid w:val="000C4DC9"/>
    <w:rsid w:val="000D250C"/>
    <w:rsid w:val="000D7CC5"/>
    <w:rsid w:val="000F6CB7"/>
    <w:rsid w:val="00100A83"/>
    <w:rsid w:val="00122038"/>
    <w:rsid w:val="001258C2"/>
    <w:rsid w:val="00151815"/>
    <w:rsid w:val="00154520"/>
    <w:rsid w:val="0015788E"/>
    <w:rsid w:val="00182DAE"/>
    <w:rsid w:val="001A290F"/>
    <w:rsid w:val="001A5DD8"/>
    <w:rsid w:val="001B2FCA"/>
    <w:rsid w:val="001B50F4"/>
    <w:rsid w:val="001B5629"/>
    <w:rsid w:val="001B587D"/>
    <w:rsid w:val="001C5657"/>
    <w:rsid w:val="001D39A1"/>
    <w:rsid w:val="001D47F4"/>
    <w:rsid w:val="001D5651"/>
    <w:rsid w:val="001D67C2"/>
    <w:rsid w:val="001E2FDA"/>
    <w:rsid w:val="0020702F"/>
    <w:rsid w:val="002106C0"/>
    <w:rsid w:val="00220B03"/>
    <w:rsid w:val="00220F7E"/>
    <w:rsid w:val="002217A9"/>
    <w:rsid w:val="00223A3C"/>
    <w:rsid w:val="00236C4F"/>
    <w:rsid w:val="002519CF"/>
    <w:rsid w:val="002525CC"/>
    <w:rsid w:val="00261297"/>
    <w:rsid w:val="00264F7E"/>
    <w:rsid w:val="00286E90"/>
    <w:rsid w:val="00296A90"/>
    <w:rsid w:val="002A3EE7"/>
    <w:rsid w:val="002A4A85"/>
    <w:rsid w:val="002C2020"/>
    <w:rsid w:val="002C3457"/>
    <w:rsid w:val="002C5579"/>
    <w:rsid w:val="002C72D6"/>
    <w:rsid w:val="002D57E0"/>
    <w:rsid w:val="002E36D8"/>
    <w:rsid w:val="002E5ECD"/>
    <w:rsid w:val="002F7D0B"/>
    <w:rsid w:val="00300366"/>
    <w:rsid w:val="00302DD3"/>
    <w:rsid w:val="00306A89"/>
    <w:rsid w:val="0031030B"/>
    <w:rsid w:val="003150F8"/>
    <w:rsid w:val="00316CEA"/>
    <w:rsid w:val="00321F31"/>
    <w:rsid w:val="00323799"/>
    <w:rsid w:val="00337981"/>
    <w:rsid w:val="00347BEE"/>
    <w:rsid w:val="00350732"/>
    <w:rsid w:val="00360F2E"/>
    <w:rsid w:val="00363073"/>
    <w:rsid w:val="00373CF9"/>
    <w:rsid w:val="003742C1"/>
    <w:rsid w:val="00386371"/>
    <w:rsid w:val="0039032B"/>
    <w:rsid w:val="00390C79"/>
    <w:rsid w:val="003938BB"/>
    <w:rsid w:val="003A13D6"/>
    <w:rsid w:val="003A5724"/>
    <w:rsid w:val="003A58AA"/>
    <w:rsid w:val="003A6023"/>
    <w:rsid w:val="003B5D0C"/>
    <w:rsid w:val="003C2A97"/>
    <w:rsid w:val="003D15B8"/>
    <w:rsid w:val="003D31EA"/>
    <w:rsid w:val="003D6D61"/>
    <w:rsid w:val="003E2737"/>
    <w:rsid w:val="003E7041"/>
    <w:rsid w:val="003F4770"/>
    <w:rsid w:val="003F5384"/>
    <w:rsid w:val="00413141"/>
    <w:rsid w:val="00415B84"/>
    <w:rsid w:val="004244FB"/>
    <w:rsid w:val="00427708"/>
    <w:rsid w:val="0043178D"/>
    <w:rsid w:val="0043191B"/>
    <w:rsid w:val="004358EB"/>
    <w:rsid w:val="00435FFE"/>
    <w:rsid w:val="0044460F"/>
    <w:rsid w:val="00455FFA"/>
    <w:rsid w:val="00465EAF"/>
    <w:rsid w:val="004740F6"/>
    <w:rsid w:val="00476EF3"/>
    <w:rsid w:val="004824D1"/>
    <w:rsid w:val="00485B99"/>
    <w:rsid w:val="004A4D3B"/>
    <w:rsid w:val="004A6DF4"/>
    <w:rsid w:val="004B2535"/>
    <w:rsid w:val="004B681A"/>
    <w:rsid w:val="004B7276"/>
    <w:rsid w:val="004C08D4"/>
    <w:rsid w:val="004C3DC9"/>
    <w:rsid w:val="004E015C"/>
    <w:rsid w:val="004E3E63"/>
    <w:rsid w:val="005046E9"/>
    <w:rsid w:val="005216BF"/>
    <w:rsid w:val="005229BB"/>
    <w:rsid w:val="005321A8"/>
    <w:rsid w:val="005360FF"/>
    <w:rsid w:val="00542AE1"/>
    <w:rsid w:val="005521CE"/>
    <w:rsid w:val="0057104B"/>
    <w:rsid w:val="0057737A"/>
    <w:rsid w:val="00580347"/>
    <w:rsid w:val="005804A3"/>
    <w:rsid w:val="00582F4B"/>
    <w:rsid w:val="0058728E"/>
    <w:rsid w:val="00587772"/>
    <w:rsid w:val="005A30D1"/>
    <w:rsid w:val="005B635F"/>
    <w:rsid w:val="005C00F6"/>
    <w:rsid w:val="005C037C"/>
    <w:rsid w:val="005C1EB5"/>
    <w:rsid w:val="005D0236"/>
    <w:rsid w:val="005D2EE5"/>
    <w:rsid w:val="005D31E3"/>
    <w:rsid w:val="005F3B31"/>
    <w:rsid w:val="006214A9"/>
    <w:rsid w:val="00624EF5"/>
    <w:rsid w:val="00626196"/>
    <w:rsid w:val="0062739D"/>
    <w:rsid w:val="0063351A"/>
    <w:rsid w:val="0065371B"/>
    <w:rsid w:val="00670EBD"/>
    <w:rsid w:val="00675EF5"/>
    <w:rsid w:val="006764AF"/>
    <w:rsid w:val="00696F5B"/>
    <w:rsid w:val="00697062"/>
    <w:rsid w:val="006A249F"/>
    <w:rsid w:val="006A3353"/>
    <w:rsid w:val="006C19D0"/>
    <w:rsid w:val="006E095D"/>
    <w:rsid w:val="006E670F"/>
    <w:rsid w:val="006F09F7"/>
    <w:rsid w:val="007058C7"/>
    <w:rsid w:val="00713E01"/>
    <w:rsid w:val="00715C57"/>
    <w:rsid w:val="007243A5"/>
    <w:rsid w:val="00733C77"/>
    <w:rsid w:val="00737F4A"/>
    <w:rsid w:val="00744034"/>
    <w:rsid w:val="007452A0"/>
    <w:rsid w:val="00746AFA"/>
    <w:rsid w:val="00750414"/>
    <w:rsid w:val="00752F82"/>
    <w:rsid w:val="00761C68"/>
    <w:rsid w:val="00764FB6"/>
    <w:rsid w:val="007741B4"/>
    <w:rsid w:val="00774342"/>
    <w:rsid w:val="007776B2"/>
    <w:rsid w:val="0079034B"/>
    <w:rsid w:val="00794AB2"/>
    <w:rsid w:val="00794B22"/>
    <w:rsid w:val="007B0B8F"/>
    <w:rsid w:val="007B53B3"/>
    <w:rsid w:val="007C1EA5"/>
    <w:rsid w:val="007D22CA"/>
    <w:rsid w:val="007D30C2"/>
    <w:rsid w:val="007E2240"/>
    <w:rsid w:val="007E406D"/>
    <w:rsid w:val="007F2830"/>
    <w:rsid w:val="007F6DC7"/>
    <w:rsid w:val="00800E14"/>
    <w:rsid w:val="00805986"/>
    <w:rsid w:val="00807DCC"/>
    <w:rsid w:val="00810CF5"/>
    <w:rsid w:val="00821380"/>
    <w:rsid w:val="00821E98"/>
    <w:rsid w:val="008268F2"/>
    <w:rsid w:val="00827095"/>
    <w:rsid w:val="00846745"/>
    <w:rsid w:val="00857ECF"/>
    <w:rsid w:val="0086293F"/>
    <w:rsid w:val="00864C4C"/>
    <w:rsid w:val="008677FC"/>
    <w:rsid w:val="00867EA8"/>
    <w:rsid w:val="008708D1"/>
    <w:rsid w:val="008711E2"/>
    <w:rsid w:val="00873903"/>
    <w:rsid w:val="00877C4D"/>
    <w:rsid w:val="00885807"/>
    <w:rsid w:val="00886C1E"/>
    <w:rsid w:val="00890FA6"/>
    <w:rsid w:val="0089539D"/>
    <w:rsid w:val="00896986"/>
    <w:rsid w:val="008A0B14"/>
    <w:rsid w:val="008A3E25"/>
    <w:rsid w:val="008A6081"/>
    <w:rsid w:val="008B62AB"/>
    <w:rsid w:val="008C3446"/>
    <w:rsid w:val="008C42EB"/>
    <w:rsid w:val="008C6064"/>
    <w:rsid w:val="008D49E9"/>
    <w:rsid w:val="008E6AA2"/>
    <w:rsid w:val="008F0D19"/>
    <w:rsid w:val="00911CE1"/>
    <w:rsid w:val="00923706"/>
    <w:rsid w:val="009331BB"/>
    <w:rsid w:val="00935352"/>
    <w:rsid w:val="00937D2D"/>
    <w:rsid w:val="00940F0F"/>
    <w:rsid w:val="00944010"/>
    <w:rsid w:val="0094654D"/>
    <w:rsid w:val="00947214"/>
    <w:rsid w:val="00961B3A"/>
    <w:rsid w:val="00965164"/>
    <w:rsid w:val="0097181B"/>
    <w:rsid w:val="00974798"/>
    <w:rsid w:val="009911F0"/>
    <w:rsid w:val="009B0FCF"/>
    <w:rsid w:val="009B5D91"/>
    <w:rsid w:val="009C10C6"/>
    <w:rsid w:val="009C4FFC"/>
    <w:rsid w:val="009E266A"/>
    <w:rsid w:val="009E3C58"/>
    <w:rsid w:val="009E7603"/>
    <w:rsid w:val="009F6935"/>
    <w:rsid w:val="009F7FFA"/>
    <w:rsid w:val="00A01F98"/>
    <w:rsid w:val="00A0726D"/>
    <w:rsid w:val="00A109EA"/>
    <w:rsid w:val="00A2283F"/>
    <w:rsid w:val="00A24BC7"/>
    <w:rsid w:val="00A2796A"/>
    <w:rsid w:val="00A31244"/>
    <w:rsid w:val="00A33EA0"/>
    <w:rsid w:val="00A46508"/>
    <w:rsid w:val="00A55A66"/>
    <w:rsid w:val="00A56DA6"/>
    <w:rsid w:val="00A610B6"/>
    <w:rsid w:val="00A63384"/>
    <w:rsid w:val="00A676A9"/>
    <w:rsid w:val="00A8466C"/>
    <w:rsid w:val="00A955B9"/>
    <w:rsid w:val="00AA5CDF"/>
    <w:rsid w:val="00AB0095"/>
    <w:rsid w:val="00AB32C3"/>
    <w:rsid w:val="00AD565A"/>
    <w:rsid w:val="00AD724D"/>
    <w:rsid w:val="00AE604B"/>
    <w:rsid w:val="00B0141C"/>
    <w:rsid w:val="00B07154"/>
    <w:rsid w:val="00B12ACD"/>
    <w:rsid w:val="00B20F75"/>
    <w:rsid w:val="00B337A5"/>
    <w:rsid w:val="00B4398C"/>
    <w:rsid w:val="00B7011B"/>
    <w:rsid w:val="00B767C5"/>
    <w:rsid w:val="00B8214D"/>
    <w:rsid w:val="00B821A1"/>
    <w:rsid w:val="00B8553F"/>
    <w:rsid w:val="00B9521B"/>
    <w:rsid w:val="00BA0DEF"/>
    <w:rsid w:val="00BA4BCE"/>
    <w:rsid w:val="00BA5B04"/>
    <w:rsid w:val="00BB4DAB"/>
    <w:rsid w:val="00BB615A"/>
    <w:rsid w:val="00BD04CF"/>
    <w:rsid w:val="00BD7450"/>
    <w:rsid w:val="00BD7926"/>
    <w:rsid w:val="00BE70DC"/>
    <w:rsid w:val="00BE7672"/>
    <w:rsid w:val="00BF6EEF"/>
    <w:rsid w:val="00C03D1D"/>
    <w:rsid w:val="00C1041C"/>
    <w:rsid w:val="00C25058"/>
    <w:rsid w:val="00C4046E"/>
    <w:rsid w:val="00C519B7"/>
    <w:rsid w:val="00C6001A"/>
    <w:rsid w:val="00C6568C"/>
    <w:rsid w:val="00C71E12"/>
    <w:rsid w:val="00C74F27"/>
    <w:rsid w:val="00C753F2"/>
    <w:rsid w:val="00C9274A"/>
    <w:rsid w:val="00CA2091"/>
    <w:rsid w:val="00CB27FE"/>
    <w:rsid w:val="00CB75DD"/>
    <w:rsid w:val="00CB7CE1"/>
    <w:rsid w:val="00CC1E4C"/>
    <w:rsid w:val="00CC2EA4"/>
    <w:rsid w:val="00CC3E9F"/>
    <w:rsid w:val="00CD5269"/>
    <w:rsid w:val="00CE5BF5"/>
    <w:rsid w:val="00D0279D"/>
    <w:rsid w:val="00D14953"/>
    <w:rsid w:val="00D16FF1"/>
    <w:rsid w:val="00D23CB7"/>
    <w:rsid w:val="00D27F42"/>
    <w:rsid w:val="00D3340C"/>
    <w:rsid w:val="00D44E9F"/>
    <w:rsid w:val="00D46E62"/>
    <w:rsid w:val="00D47C27"/>
    <w:rsid w:val="00D5721A"/>
    <w:rsid w:val="00D572CC"/>
    <w:rsid w:val="00D6053F"/>
    <w:rsid w:val="00D61155"/>
    <w:rsid w:val="00D70EEC"/>
    <w:rsid w:val="00D71C88"/>
    <w:rsid w:val="00D71D11"/>
    <w:rsid w:val="00D72FD2"/>
    <w:rsid w:val="00D80671"/>
    <w:rsid w:val="00D81200"/>
    <w:rsid w:val="00D86B37"/>
    <w:rsid w:val="00D95D1E"/>
    <w:rsid w:val="00DA4CB4"/>
    <w:rsid w:val="00DA5452"/>
    <w:rsid w:val="00DA6576"/>
    <w:rsid w:val="00DB3DCA"/>
    <w:rsid w:val="00DB48CF"/>
    <w:rsid w:val="00DB6D96"/>
    <w:rsid w:val="00DC041F"/>
    <w:rsid w:val="00DC2357"/>
    <w:rsid w:val="00DC3B98"/>
    <w:rsid w:val="00DC61D0"/>
    <w:rsid w:val="00DC7B52"/>
    <w:rsid w:val="00DD62C0"/>
    <w:rsid w:val="00DF1855"/>
    <w:rsid w:val="00DF2691"/>
    <w:rsid w:val="00DF55C0"/>
    <w:rsid w:val="00E06488"/>
    <w:rsid w:val="00E07FEE"/>
    <w:rsid w:val="00E155B9"/>
    <w:rsid w:val="00E30539"/>
    <w:rsid w:val="00E360CE"/>
    <w:rsid w:val="00E5497B"/>
    <w:rsid w:val="00E6056B"/>
    <w:rsid w:val="00E621C7"/>
    <w:rsid w:val="00E7002A"/>
    <w:rsid w:val="00E70958"/>
    <w:rsid w:val="00E84127"/>
    <w:rsid w:val="00E85918"/>
    <w:rsid w:val="00E861DC"/>
    <w:rsid w:val="00E87566"/>
    <w:rsid w:val="00E87FE5"/>
    <w:rsid w:val="00EA1D42"/>
    <w:rsid w:val="00EA231B"/>
    <w:rsid w:val="00EC2BE5"/>
    <w:rsid w:val="00EC320A"/>
    <w:rsid w:val="00EC5533"/>
    <w:rsid w:val="00EC6AFA"/>
    <w:rsid w:val="00ED15BE"/>
    <w:rsid w:val="00EE0ADF"/>
    <w:rsid w:val="00EF7265"/>
    <w:rsid w:val="00F03436"/>
    <w:rsid w:val="00F11F6E"/>
    <w:rsid w:val="00F11F8D"/>
    <w:rsid w:val="00F17D71"/>
    <w:rsid w:val="00F27CC1"/>
    <w:rsid w:val="00F32BB8"/>
    <w:rsid w:val="00F334E7"/>
    <w:rsid w:val="00F343DD"/>
    <w:rsid w:val="00F37EDE"/>
    <w:rsid w:val="00F475F2"/>
    <w:rsid w:val="00F47660"/>
    <w:rsid w:val="00F47E28"/>
    <w:rsid w:val="00F50C23"/>
    <w:rsid w:val="00F512DE"/>
    <w:rsid w:val="00F56345"/>
    <w:rsid w:val="00F57E34"/>
    <w:rsid w:val="00F710A0"/>
    <w:rsid w:val="00F72D83"/>
    <w:rsid w:val="00F73B18"/>
    <w:rsid w:val="00F90C95"/>
    <w:rsid w:val="00F91606"/>
    <w:rsid w:val="00F9361F"/>
    <w:rsid w:val="00FA10ED"/>
    <w:rsid w:val="00FA22DA"/>
    <w:rsid w:val="00FA46B0"/>
    <w:rsid w:val="00FB089E"/>
    <w:rsid w:val="00FD39DE"/>
    <w:rsid w:val="00FD45E8"/>
    <w:rsid w:val="00FD5075"/>
    <w:rsid w:val="00FD7AEF"/>
    <w:rsid w:val="00FE55DE"/>
    <w:rsid w:val="00FE7AB9"/>
    <w:rsid w:val="00FF21CA"/>
    <w:rsid w:val="00FF52EA"/>
    <w:rsid w:val="00FF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3E2C44"/>
  <w15:docId w15:val="{B2DC0054-BF27-4B98-996C-9D00D1BA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4EF5"/>
    <w:pPr>
      <w:jc w:val="center"/>
    </w:pPr>
    <w:rPr>
      <w:rFonts w:ascii="ＭＳ 明朝" w:eastAsia="ＭＳ 明朝" w:cs="ＭＳ 明朝"/>
      <w:kern w:val="0"/>
      <w:szCs w:val="21"/>
    </w:rPr>
  </w:style>
  <w:style w:type="character" w:customStyle="1" w:styleId="a4">
    <w:name w:val="記 (文字)"/>
    <w:basedOn w:val="a0"/>
    <w:link w:val="a3"/>
    <w:uiPriority w:val="99"/>
    <w:rsid w:val="00624EF5"/>
    <w:rPr>
      <w:rFonts w:ascii="ＭＳ 明朝" w:eastAsia="ＭＳ 明朝" w:cs="ＭＳ 明朝"/>
      <w:kern w:val="0"/>
      <w:szCs w:val="21"/>
    </w:rPr>
  </w:style>
  <w:style w:type="paragraph" w:styleId="a5">
    <w:name w:val="Closing"/>
    <w:basedOn w:val="a"/>
    <w:link w:val="a6"/>
    <w:uiPriority w:val="99"/>
    <w:unhideWhenUsed/>
    <w:rsid w:val="00624EF5"/>
    <w:pPr>
      <w:jc w:val="right"/>
    </w:pPr>
    <w:rPr>
      <w:rFonts w:ascii="ＭＳ 明朝" w:eastAsia="ＭＳ 明朝" w:cs="ＭＳ 明朝"/>
      <w:kern w:val="0"/>
      <w:szCs w:val="21"/>
    </w:rPr>
  </w:style>
  <w:style w:type="character" w:customStyle="1" w:styleId="a6">
    <w:name w:val="結語 (文字)"/>
    <w:basedOn w:val="a0"/>
    <w:link w:val="a5"/>
    <w:uiPriority w:val="99"/>
    <w:rsid w:val="00624EF5"/>
    <w:rPr>
      <w:rFonts w:ascii="ＭＳ 明朝" w:eastAsia="ＭＳ 明朝" w:cs="ＭＳ 明朝"/>
      <w:kern w:val="0"/>
      <w:szCs w:val="21"/>
    </w:rPr>
  </w:style>
  <w:style w:type="table" w:styleId="a7">
    <w:name w:val="Table Grid"/>
    <w:basedOn w:val="a1"/>
    <w:uiPriority w:val="59"/>
    <w:rsid w:val="0062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8711E2"/>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711E2"/>
    <w:rPr>
      <w:rFonts w:ascii="Century" w:eastAsia="ＭＳ 明朝" w:hAnsi="Century" w:cs="Times New Roman"/>
      <w:szCs w:val="24"/>
    </w:rPr>
  </w:style>
  <w:style w:type="paragraph" w:styleId="aa">
    <w:name w:val="List Paragraph"/>
    <w:basedOn w:val="a"/>
    <w:uiPriority w:val="34"/>
    <w:qFormat/>
    <w:rsid w:val="00D81200"/>
    <w:pPr>
      <w:ind w:leftChars="400" w:left="840"/>
    </w:pPr>
  </w:style>
  <w:style w:type="paragraph" w:styleId="ab">
    <w:name w:val="header"/>
    <w:basedOn w:val="a"/>
    <w:link w:val="ac"/>
    <w:uiPriority w:val="99"/>
    <w:unhideWhenUsed/>
    <w:rsid w:val="00A610B6"/>
    <w:pPr>
      <w:tabs>
        <w:tab w:val="center" w:pos="4252"/>
        <w:tab w:val="right" w:pos="8504"/>
      </w:tabs>
      <w:snapToGrid w:val="0"/>
    </w:pPr>
  </w:style>
  <w:style w:type="character" w:customStyle="1" w:styleId="ac">
    <w:name w:val="ヘッダー (文字)"/>
    <w:basedOn w:val="a0"/>
    <w:link w:val="ab"/>
    <w:uiPriority w:val="99"/>
    <w:rsid w:val="00A610B6"/>
  </w:style>
  <w:style w:type="paragraph" w:styleId="ad">
    <w:name w:val="footer"/>
    <w:basedOn w:val="a"/>
    <w:link w:val="ae"/>
    <w:uiPriority w:val="99"/>
    <w:unhideWhenUsed/>
    <w:rsid w:val="00A610B6"/>
    <w:pPr>
      <w:tabs>
        <w:tab w:val="center" w:pos="4252"/>
        <w:tab w:val="right" w:pos="8504"/>
      </w:tabs>
      <w:snapToGrid w:val="0"/>
    </w:pPr>
  </w:style>
  <w:style w:type="character" w:customStyle="1" w:styleId="ae">
    <w:name w:val="フッター (文字)"/>
    <w:basedOn w:val="a0"/>
    <w:link w:val="ad"/>
    <w:uiPriority w:val="99"/>
    <w:rsid w:val="00A610B6"/>
  </w:style>
  <w:style w:type="paragraph" w:styleId="af">
    <w:name w:val="Balloon Text"/>
    <w:basedOn w:val="a"/>
    <w:link w:val="af0"/>
    <w:uiPriority w:val="99"/>
    <w:semiHidden/>
    <w:unhideWhenUsed/>
    <w:rsid w:val="002C55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C55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3024-37FF-4DDD-B5B2-3DB15BE9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犬童　まどか</cp:lastModifiedBy>
  <cp:revision>46</cp:revision>
  <cp:lastPrinted>2018-07-16T06:02:00Z</cp:lastPrinted>
  <dcterms:created xsi:type="dcterms:W3CDTF">2017-08-07T08:56:00Z</dcterms:created>
  <dcterms:modified xsi:type="dcterms:W3CDTF">2026-01-13T11:53:00Z</dcterms:modified>
</cp:coreProperties>
</file>